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DC67D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325</w:t>
      </w:r>
      <w:r w:rsidRPr="00DC67DB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มิถุนายน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DC67DB" w:rsidRDefault="00F46F32" w:rsidP="0024607C">
      <w:pPr>
        <w:ind w:left="630" w:hanging="63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ขอเรียนเชิญร่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วมเป็นเจ้าภาพและทำบุญงานศพมารดานางสาวรองรัตน์  วิโรจน์เพชร ตำแหน่ง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br/>
        <w:t xml:space="preserve"> ผู้อำนวยการกองกฎหมาย สำนักงานอธิการบดี มหาวิทยาลัยขอนแก่น</w:t>
      </w:r>
    </w:p>
    <w:p w:rsidR="00F46F32" w:rsidRPr="00DC67DB" w:rsidRDefault="00A46E17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6F32"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F35BE2" w:rsidRPr="00DC67DB" w:rsidRDefault="0024607C" w:rsidP="0024607C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  <w:t>ด้วยนางรำไพ  วิโรจน์เพชร  มารดา นางสาวรองรัตน์  วิโรจน์เพชร  ตำแหน่งผู้อำนวยการ</w:t>
      </w:r>
      <w:r w:rsidRPr="00DC67DB">
        <w:rPr>
          <w:rFonts w:ascii="TH Sarabun New" w:hAnsi="TH Sarabun New" w:cs="TH Sarabun New"/>
          <w:sz w:val="32"/>
          <w:szCs w:val="32"/>
          <w:cs/>
        </w:rPr>
        <w:br/>
        <w:t xml:space="preserve">กองกฎหมาย สำนักงานอธิการบดี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ได้ถึ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งแก่กรรมด้วยโรคชรา เมื่อวันที่ 10 มิถุนายน 2562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เจ้าภาพจะมีพิธีบำเพ็ญกุศล ดังนี้ </w:t>
      </w:r>
      <w:r w:rsidR="00F35BE2" w:rsidRPr="00DC67DB">
        <w:rPr>
          <w:rFonts w:ascii="TH Sarabun New" w:hAnsi="TH Sarabun New" w:cs="TH Sarabun New"/>
          <w:sz w:val="32"/>
          <w:szCs w:val="32"/>
        </w:rPr>
        <w:t>: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>10-14 มิถุนายน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2</w:t>
      </w:r>
    </w:p>
    <w:p w:rsidR="00F35BE2" w:rsidRPr="00DC67DB" w:rsidRDefault="00F35BE2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>19.00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น..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  พิธีสวดพระอภิธรรม  ณ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วัดวุฒา</w:t>
      </w:r>
      <w:proofErr w:type="spellEnd"/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ราม   ต.ในเมือง  </w:t>
      </w:r>
      <w:r w:rsidRPr="00DC67DB">
        <w:rPr>
          <w:rFonts w:ascii="TH Sarabun New" w:hAnsi="TH Sarabun New" w:cs="TH Sarabun New"/>
          <w:sz w:val="32"/>
          <w:szCs w:val="32"/>
          <w:cs/>
        </w:rPr>
        <w:t>อ.เมือง จังหวัดขอนแก่น</w:t>
      </w:r>
    </w:p>
    <w:p w:rsidR="00F35BE2" w:rsidRPr="00DC67DB" w:rsidRDefault="0024607C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15  มิถุนายน 2562</w:t>
      </w:r>
    </w:p>
    <w:p w:rsidR="00F35BE2" w:rsidRPr="00DC67DB" w:rsidRDefault="00F35BE2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15.00 น.       พิธีฌาปนกิจศพ  ณ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เมรุ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วัดวุฒา</w:t>
      </w:r>
      <w:proofErr w:type="spellEnd"/>
      <w:r w:rsidR="0024607C" w:rsidRPr="00DC67DB">
        <w:rPr>
          <w:rFonts w:ascii="TH Sarabun New" w:hAnsi="TH Sarabun New" w:cs="TH Sarabun New"/>
          <w:sz w:val="32"/>
          <w:szCs w:val="32"/>
          <w:cs/>
        </w:rPr>
        <w:t>ราม   ต.ในเมือง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 อ.เมือง จังหวัดขอนแก่น</w:t>
      </w:r>
    </w:p>
    <w:p w:rsidR="00F35BE2" w:rsidRPr="00DC67DB" w:rsidRDefault="00F35BE2" w:rsidP="00F35BE2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</w:p>
    <w:p w:rsidR="00F35BE2" w:rsidRPr="00DC67DB" w:rsidRDefault="00F35BE2" w:rsidP="00F35BE2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ในการนี้  คณะศึกษาศาสตร์ จะเป็นเจ้าภาพสวดพระอภิธรรม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>ในวันศุก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>14   มิถุนายน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 เวลา 19.00 น. ณ สถานที่ตามแจ้งแล้วนั้น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  จึงใคร่ขอเรียนเชิญท่านและบุคลากร ร่วมทำบุญและร่วมพิธีข้างต้น และหากท่านใดประสงค์จะร่วมเดินทางไปเป็นเจ้าภาพสวดพระอภิธรรม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กรุณาแจ้งความประสงค์ได้ที่ หน่วยสารบรรณ คณะศึกษาศาสตร์  โทร. 45623 หรือ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2551-6 ต่อ 325 ภายในวันที่  13  มิถุนายน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2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จัดรถรับและส่งในการเดินทางไปร่วมเป็นเจ้าภาพในครั้งนี้ </w:t>
      </w: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</w:t>
      </w:r>
    </w:p>
    <w:p w:rsidR="00CF04E4" w:rsidRPr="00DC67DB" w:rsidRDefault="00F46F32" w:rsidP="0024607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</w:p>
    <w:p w:rsidR="00825293" w:rsidRPr="00DC67DB" w:rsidRDefault="00CF04E4" w:rsidP="00DC67DB">
      <w:pPr>
        <w:tabs>
          <w:tab w:val="left" w:pos="8640"/>
          <w:tab w:val="left" w:pos="8730"/>
          <w:tab w:val="left" w:pos="8820"/>
        </w:tabs>
        <w:ind w:right="450"/>
        <w:jc w:val="both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DC67DB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proofErr w:type="gramStart"/>
      <w:r w:rsidRPr="00DC67DB">
        <w:rPr>
          <w:rFonts w:ascii="TH Sarabun New" w:hAnsi="TH Sarabun New" w:cs="TH Sarabun New"/>
          <w:sz w:val="32"/>
          <w:szCs w:val="32"/>
          <w:cs/>
        </w:rPr>
        <w:t>รถตู้ออกจากคณะศึกษาศาสตร์  เวลา</w:t>
      </w:r>
      <w:proofErr w:type="gramEnd"/>
      <w:r w:rsidRPr="00DC67DB">
        <w:rPr>
          <w:rFonts w:ascii="TH Sarabun New" w:hAnsi="TH Sarabun New" w:cs="TH Sarabun New"/>
          <w:sz w:val="32"/>
          <w:szCs w:val="32"/>
          <w:cs/>
        </w:rPr>
        <w:t xml:space="preserve"> 18.00 น.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177B0E" w:rsidRPr="00DC67DB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FE4" w:rsidRDefault="00BB4FE4">
      <w:r>
        <w:separator/>
      </w:r>
    </w:p>
  </w:endnote>
  <w:endnote w:type="continuationSeparator" w:id="0">
    <w:p w:rsidR="00BB4FE4" w:rsidRDefault="00BB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E9330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E93301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DC67DB" w:rsidRPr="00DC67DB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FE4" w:rsidRDefault="00BB4FE4">
      <w:r>
        <w:separator/>
      </w:r>
    </w:p>
  </w:footnote>
  <w:footnote w:type="continuationSeparator" w:id="0">
    <w:p w:rsidR="00BB4FE4" w:rsidRDefault="00BB4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E9330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1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408E7"/>
    <w:rsid w:val="00940B31"/>
    <w:rsid w:val="00940D9B"/>
    <w:rsid w:val="009412AF"/>
    <w:rsid w:val="00942540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1638F-20AA-4AD9-9AC3-3F6294B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2</cp:revision>
  <cp:lastPrinted>2019-02-18T05:20:00Z</cp:lastPrinted>
  <dcterms:created xsi:type="dcterms:W3CDTF">2019-06-12T02:52:00Z</dcterms:created>
  <dcterms:modified xsi:type="dcterms:W3CDTF">2019-06-12T02:52:00Z</dcterms:modified>
</cp:coreProperties>
</file>